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AA506" w14:textId="1B244928" w:rsidR="00C602E3" w:rsidRPr="00525EDB" w:rsidRDefault="0018336E" w:rsidP="00525EDB">
      <w:pPr>
        <w:spacing w:after="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5EDB">
        <w:rPr>
          <w:rFonts w:ascii="Times New Roman" w:hAnsi="Times New Roman" w:cs="Times New Roman"/>
          <w:b/>
          <w:sz w:val="20"/>
          <w:szCs w:val="20"/>
        </w:rPr>
        <w:t>Карта опосредованного взаимодействия педагога с обучающимися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</w:p>
    <w:p w14:paraId="5A1755A7" w14:textId="2FB0B2A3" w:rsidR="00CA3DB2" w:rsidRPr="00525EDB" w:rsidRDefault="008B0014" w:rsidP="00525EDB">
      <w:pPr>
        <w:spacing w:after="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EDB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7F6814" w:rsidRPr="00525EDB">
        <w:rPr>
          <w:rFonts w:ascii="Times New Roman" w:hAnsi="Times New Roman" w:cs="Times New Roman"/>
          <w:b/>
          <w:sz w:val="24"/>
          <w:szCs w:val="24"/>
          <w:u w:val="single"/>
        </w:rPr>
        <w:t>ля 5 класса на 20</w:t>
      </w:r>
      <w:r w:rsidR="00CA3DB2" w:rsidRPr="00525EDB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кабря 2022</w:t>
      </w:r>
      <w:r w:rsidRPr="00525E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14E57F1" w14:textId="77777777" w:rsidR="00F26EE3" w:rsidRPr="00525EDB" w:rsidRDefault="00F26EE3" w:rsidP="00525EDB">
      <w:pPr>
        <w:spacing w:after="40"/>
        <w:rPr>
          <w:rFonts w:ascii="Times New Roman" w:hAnsi="Times New Roman" w:cs="Times New Roman"/>
          <w:b/>
          <w:sz w:val="20"/>
          <w:szCs w:val="20"/>
        </w:rPr>
      </w:pPr>
      <w:r w:rsidRPr="00525EDB">
        <w:rPr>
          <w:rFonts w:ascii="Times New Roman" w:hAnsi="Times New Roman" w:cs="Times New Roman"/>
          <w:b/>
          <w:sz w:val="20"/>
          <w:szCs w:val="20"/>
        </w:rPr>
        <w:t xml:space="preserve">Выполненные </w:t>
      </w:r>
      <w:proofErr w:type="spellStart"/>
      <w:r w:rsidRPr="00525EDB">
        <w:rPr>
          <w:rFonts w:ascii="Times New Roman" w:hAnsi="Times New Roman" w:cs="Times New Roman"/>
          <w:b/>
          <w:sz w:val="20"/>
          <w:szCs w:val="20"/>
        </w:rPr>
        <w:t>д.з</w:t>
      </w:r>
      <w:proofErr w:type="spellEnd"/>
      <w:r w:rsidRPr="00525EDB">
        <w:rPr>
          <w:rFonts w:ascii="Times New Roman" w:hAnsi="Times New Roman" w:cs="Times New Roman"/>
          <w:b/>
          <w:sz w:val="20"/>
          <w:szCs w:val="20"/>
        </w:rPr>
        <w:t>. можно отправить непосредственно преподавателю на электронную почту (колонка Обратная связь),</w:t>
      </w:r>
    </w:p>
    <w:p w14:paraId="7C73C3B7" w14:textId="1590B1CA" w:rsidR="00F26EE3" w:rsidRPr="00525EDB" w:rsidRDefault="00F26EE3" w:rsidP="00525EDB">
      <w:pPr>
        <w:spacing w:after="40"/>
        <w:rPr>
          <w:rFonts w:ascii="Times New Roman" w:hAnsi="Times New Roman" w:cs="Times New Roman"/>
          <w:b/>
          <w:sz w:val="20"/>
          <w:szCs w:val="20"/>
        </w:rPr>
      </w:pPr>
      <w:r w:rsidRPr="00525EDB">
        <w:rPr>
          <w:rFonts w:ascii="Times New Roman" w:hAnsi="Times New Roman" w:cs="Times New Roman"/>
          <w:b/>
          <w:sz w:val="20"/>
          <w:szCs w:val="20"/>
        </w:rPr>
        <w:t xml:space="preserve"> либо классному руководителю Насыровой Е.В. на </w:t>
      </w:r>
      <w:proofErr w:type="spellStart"/>
      <w:r w:rsidRPr="00525EDB">
        <w:rPr>
          <w:rFonts w:ascii="Times New Roman" w:hAnsi="Times New Roman" w:cs="Times New Roman"/>
          <w:b/>
          <w:sz w:val="20"/>
          <w:szCs w:val="20"/>
        </w:rPr>
        <w:t>вацап</w:t>
      </w:r>
      <w:proofErr w:type="spellEnd"/>
      <w:r w:rsidRPr="00525EDB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6"/>
        <w:tblW w:w="156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96"/>
        <w:gridCol w:w="1814"/>
        <w:gridCol w:w="1985"/>
        <w:gridCol w:w="1843"/>
        <w:gridCol w:w="29"/>
        <w:gridCol w:w="2947"/>
        <w:gridCol w:w="29"/>
        <w:gridCol w:w="2410"/>
        <w:gridCol w:w="21"/>
      </w:tblGrid>
      <w:tr w:rsidR="0018336E" w:rsidRPr="00FE7E50" w14:paraId="75A87209" w14:textId="77777777" w:rsidTr="00525EDB">
        <w:tc>
          <w:tcPr>
            <w:tcW w:w="709" w:type="dxa"/>
            <w:vMerge w:val="restart"/>
            <w:vAlign w:val="center"/>
          </w:tcPr>
          <w:p w14:paraId="71601B3B" w14:textId="77777777" w:rsidR="0018336E" w:rsidRPr="00BB204C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04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14:paraId="0F01A0B8" w14:textId="77777777" w:rsidR="0018336E" w:rsidRPr="00BB204C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C7F771A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2296" w:type="dxa"/>
            <w:vMerge w:val="restart"/>
            <w:vAlign w:val="center"/>
          </w:tcPr>
          <w:p w14:paraId="51090C7E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5671" w:type="dxa"/>
            <w:gridSpan w:val="4"/>
            <w:shd w:val="clear" w:color="auto" w:fill="auto"/>
            <w:vAlign w:val="center"/>
          </w:tcPr>
          <w:p w14:paraId="633114C3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2976" w:type="dxa"/>
            <w:gridSpan w:val="2"/>
            <w:vAlign w:val="center"/>
          </w:tcPr>
          <w:p w14:paraId="6CF6789E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2431" w:type="dxa"/>
            <w:gridSpan w:val="2"/>
            <w:vAlign w:val="center"/>
          </w:tcPr>
          <w:p w14:paraId="467E484C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Обратная связь</w:t>
            </w:r>
          </w:p>
        </w:tc>
      </w:tr>
      <w:tr w:rsidR="0018336E" w:rsidRPr="00FE7E50" w14:paraId="4922AF9E" w14:textId="77777777" w:rsidTr="00525EDB">
        <w:trPr>
          <w:gridAfter w:val="1"/>
          <w:wAfter w:w="21" w:type="dxa"/>
          <w:trHeight w:val="26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A2BA8B9" w14:textId="77777777" w:rsidR="0018336E" w:rsidRPr="00BB204C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7F498F2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5D9C70A7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559A905B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Учебни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5A0DD29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751292A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Другие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14:paraId="6FA4FDBB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9" w:type="dxa"/>
            <w:gridSpan w:val="2"/>
            <w:tcBorders>
              <w:bottom w:val="single" w:sz="4" w:space="0" w:color="auto"/>
            </w:tcBorders>
          </w:tcPr>
          <w:p w14:paraId="27A6E818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5636" w:rsidRPr="00FE7E50" w14:paraId="192C4C96" w14:textId="77777777" w:rsidTr="00525EDB">
        <w:trPr>
          <w:gridAfter w:val="1"/>
          <w:wAfter w:w="2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576C" w14:textId="7A54714D" w:rsidR="00385636" w:rsidRPr="00BB204C" w:rsidRDefault="00385636" w:rsidP="006B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BB2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B2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BB26" w14:textId="148B91A2" w:rsidR="00385636" w:rsidRDefault="00385636" w:rsidP="006B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3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C034" w14:textId="77777777" w:rsidR="00385636" w:rsidRPr="00B21585" w:rsidRDefault="00385636" w:rsidP="006B65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веряемые написания в корне</w:t>
            </w:r>
          </w:p>
          <w:p w14:paraId="699496D1" w14:textId="77777777" w:rsidR="00385636" w:rsidRDefault="00385636" w:rsidP="006B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6840" w14:textId="77777777" w:rsidR="00385636" w:rsidRPr="009A230A" w:rsidRDefault="00385636" w:rsidP="006B65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3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пражнени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3</w:t>
            </w:r>
            <w:r w:rsidRPr="009A23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тр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2</w:t>
            </w:r>
          </w:p>
          <w:p w14:paraId="046AACFE" w14:textId="51AC4587" w:rsidR="00385636" w:rsidRDefault="00385636" w:rsidP="006B65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тавить буквы в слова</w:t>
            </w:r>
            <w:r w:rsidRPr="009A23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3051" w14:textId="77777777" w:rsidR="00385636" w:rsidRPr="009C246D" w:rsidRDefault="00385636" w:rsidP="006B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238F" w14:textId="77777777" w:rsidR="00385636" w:rsidRDefault="00385636" w:rsidP="006B65B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</w:p>
          <w:p w14:paraId="0FF95511" w14:textId="77777777" w:rsidR="00385636" w:rsidRDefault="00385636" w:rsidP="006B6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04C9" w14:textId="097D3EF7" w:rsidR="00385636" w:rsidRPr="009A230A" w:rsidRDefault="00BB204C" w:rsidP="006B65B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вариант</w:t>
            </w:r>
            <w:r w:rsidR="003856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–</w:t>
            </w:r>
            <w:r w:rsidR="00385636" w:rsidRPr="004E66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385636" w:rsidRPr="000301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.</w:t>
            </w:r>
            <w:r w:rsidR="003856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133</w:t>
            </w:r>
            <w:r w:rsidR="00385636" w:rsidRPr="009A23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тр.</w:t>
            </w:r>
            <w:r w:rsidR="003856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2</w:t>
            </w:r>
          </w:p>
          <w:p w14:paraId="6B412525" w14:textId="763D57EA" w:rsidR="00385636" w:rsidRDefault="00BB204C" w:rsidP="006B65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 вариант</w:t>
            </w:r>
            <w:r w:rsidR="003856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–</w:t>
            </w:r>
            <w:r w:rsidR="00385636" w:rsidRPr="004E66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385636" w:rsidRPr="000301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.</w:t>
            </w:r>
            <w:r w:rsidR="003856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133</w:t>
            </w:r>
            <w:r w:rsidR="00385636" w:rsidRPr="009A23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тр.</w:t>
            </w:r>
            <w:r w:rsidR="003856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2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E521" w14:textId="77777777" w:rsidR="00385636" w:rsidRPr="00BB204C" w:rsidRDefault="00385636" w:rsidP="006B65B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B204C">
              <w:rPr>
                <w:rFonts w:ascii="Times New Roman" w:hAnsi="Times New Roman" w:cs="Times New Roman"/>
              </w:rPr>
              <w:t>В </w:t>
            </w:r>
            <w:proofErr w:type="spellStart"/>
            <w:proofErr w:type="gramStart"/>
            <w:r w:rsidRPr="00BB204C">
              <w:rPr>
                <w:rFonts w:ascii="Times New Roman" w:hAnsi="Times New Roman" w:cs="Times New Roman"/>
              </w:rPr>
              <w:t>тетради,фото</w:t>
            </w:r>
            <w:proofErr w:type="spellEnd"/>
            <w:proofErr w:type="gramEnd"/>
            <w:r w:rsidRPr="00BB204C">
              <w:rPr>
                <w:rFonts w:ascii="Times New Roman" w:hAnsi="Times New Roman" w:cs="Times New Roman"/>
              </w:rPr>
              <w:t xml:space="preserve"> в </w:t>
            </w:r>
            <w:proofErr w:type="spellStart"/>
            <w:r w:rsidRPr="00BB204C">
              <w:rPr>
                <w:rFonts w:ascii="Times New Roman" w:hAnsi="Times New Roman" w:cs="Times New Roman"/>
              </w:rPr>
              <w:t>ватсапе</w:t>
            </w:r>
            <w:proofErr w:type="spellEnd"/>
            <w:r w:rsidRPr="00BB204C">
              <w:rPr>
                <w:rFonts w:ascii="Times New Roman" w:hAnsi="Times New Roman" w:cs="Times New Roman"/>
              </w:rPr>
              <w:t xml:space="preserve"> или по э/почте  </w:t>
            </w:r>
          </w:p>
          <w:p w14:paraId="3D3AF095" w14:textId="19591688" w:rsidR="00385636" w:rsidRDefault="00385636" w:rsidP="006B65B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B204C">
              <w:rPr>
                <w:rFonts w:ascii="Times New Roman" w:hAnsi="Times New Roman" w:cs="Times New Roman"/>
                <w:lang w:val="en-US"/>
              </w:rPr>
              <w:t>buzilovalara@yandex.ru</w:t>
            </w:r>
          </w:p>
        </w:tc>
      </w:tr>
      <w:tr w:rsidR="00BB204C" w:rsidRPr="00FE7E50" w14:paraId="2E0F4FC3" w14:textId="77777777" w:rsidTr="00525EDB">
        <w:trPr>
          <w:gridAfter w:val="1"/>
          <w:wAfter w:w="2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ADF2" w14:textId="090A070F" w:rsidR="00BB204C" w:rsidRPr="00BB204C" w:rsidRDefault="00BB204C" w:rsidP="00BB20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204C"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C96C" w14:textId="4EB40581" w:rsidR="00BB204C" w:rsidRDefault="00BB204C" w:rsidP="00BB20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дени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0A08" w14:textId="6052A1BE" w:rsidR="00BB204C" w:rsidRDefault="00BB204C" w:rsidP="00BB20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“Природные ископаемые”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878F" w14:textId="3AAFAB1D" w:rsidR="00BB204C" w:rsidRDefault="00BB204C" w:rsidP="00BB20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4AB3" w14:textId="09B688ED" w:rsidR="00BB204C" w:rsidRDefault="00BB204C" w:rsidP="00BB204C">
            <w:pPr>
              <w:spacing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E178" w14:textId="77777777" w:rsidR="00BB204C" w:rsidRDefault="00BB204C" w:rsidP="00BB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. </w:t>
            </w:r>
          </w:p>
          <w:p w14:paraId="5EBDA490" w14:textId="77777777" w:rsidR="00BB204C" w:rsidRDefault="00BB204C" w:rsidP="00BB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(файл с картой области)</w:t>
            </w:r>
          </w:p>
          <w:p w14:paraId="43656F06" w14:textId="01618DB8" w:rsidR="00BB204C" w:rsidRDefault="00BB204C" w:rsidP="00A27C7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1B9D" w14:textId="77777777" w:rsidR="00BB204C" w:rsidRPr="00A27C79" w:rsidRDefault="00BB204C" w:rsidP="00BB2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C79">
              <w:rPr>
                <w:rFonts w:ascii="Times New Roman" w:hAnsi="Times New Roman" w:cs="Times New Roman"/>
              </w:rPr>
              <w:t>1 вариант</w:t>
            </w:r>
          </w:p>
          <w:p w14:paraId="7183491F" w14:textId="77777777" w:rsidR="00BB204C" w:rsidRPr="00A27C79" w:rsidRDefault="00BB204C" w:rsidP="00BB2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C79">
              <w:rPr>
                <w:rFonts w:ascii="Times New Roman" w:hAnsi="Times New Roman" w:cs="Times New Roman"/>
              </w:rPr>
              <w:t>Проанализировать файл Приложение 1, сделать вывод о том, какие полезные ископаемые добывают в Свердловской области. Записать в тетрадь.</w:t>
            </w:r>
          </w:p>
          <w:p w14:paraId="12FEE8FB" w14:textId="77777777" w:rsidR="00BB204C" w:rsidRPr="00A27C79" w:rsidRDefault="00BB204C" w:rsidP="00BB2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C79">
              <w:rPr>
                <w:rFonts w:ascii="Times New Roman" w:hAnsi="Times New Roman" w:cs="Times New Roman"/>
              </w:rPr>
              <w:t>2 вариант</w:t>
            </w:r>
          </w:p>
          <w:p w14:paraId="25610349" w14:textId="73FB9F05" w:rsidR="00BB204C" w:rsidRDefault="00AB15B7" w:rsidP="00BB20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ложение 2</w:t>
            </w:r>
            <w:bookmarkStart w:id="0" w:name="_GoBack"/>
            <w:bookmarkEnd w:id="0"/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8EC0" w14:textId="2F102A50" w:rsidR="00BB204C" w:rsidRDefault="00BB204C" w:rsidP="00BB204C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</w:t>
            </w:r>
          </w:p>
          <w:p w14:paraId="1A340C2B" w14:textId="57608C8C" w:rsidR="005A760F" w:rsidRPr="005A760F" w:rsidRDefault="005A760F" w:rsidP="00BB204C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A760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nferova2012@yandex.ru</w:t>
            </w:r>
          </w:p>
          <w:p w14:paraId="0808F1AA" w14:textId="77777777" w:rsidR="00BB204C" w:rsidRDefault="00BB204C" w:rsidP="00BB204C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7D3A6" w14:textId="2A62943C" w:rsidR="00BB204C" w:rsidRDefault="00BB204C" w:rsidP="00BB204C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63357" w:rsidRPr="00FE7E50" w14:paraId="2F276969" w14:textId="77777777" w:rsidTr="00525EDB">
        <w:trPr>
          <w:gridAfter w:val="1"/>
          <w:wAfter w:w="2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8ADA" w14:textId="05FFCA29" w:rsidR="00F63357" w:rsidRPr="00BB204C" w:rsidRDefault="00F63357" w:rsidP="00F63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4C"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B08D" w14:textId="02934DD3" w:rsidR="00F63357" w:rsidRDefault="00F63357" w:rsidP="00F63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1440" w14:textId="77777777" w:rsidR="00F63357" w:rsidRDefault="00F63357" w:rsidP="00F63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631AE584" w14:textId="5282BCA8" w:rsidR="00F63357" w:rsidRDefault="00F63357" w:rsidP="00F63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метр многоугольника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57F6" w14:textId="77777777" w:rsidR="00F63357" w:rsidRDefault="00F63357" w:rsidP="00F63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3 № 228 (1,2)</w:t>
            </w:r>
          </w:p>
          <w:p w14:paraId="2F177DE4" w14:textId="77777777" w:rsidR="00F63357" w:rsidRDefault="00F63357" w:rsidP="00F63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561AE" w14:textId="77777777" w:rsidR="00F63357" w:rsidRDefault="00F63357" w:rsidP="00F63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75087" w14:textId="70138708" w:rsidR="00F63357" w:rsidRDefault="00F63357" w:rsidP="00BB2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23E8" w14:textId="6E3DEE69" w:rsidR="00F63357" w:rsidRDefault="00F63357" w:rsidP="00F63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6574" w14:textId="6C74D77F" w:rsidR="00F63357" w:rsidRDefault="00F63357" w:rsidP="00F63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204C">
              <w:rPr>
                <w:rFonts w:ascii="Times New Roman" w:hAnsi="Times New Roman" w:cs="Times New Roman"/>
              </w:rPr>
              <w:t>Приложение 1. Презентация: Повторение. Игра «найди пери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0943" w14:textId="77777777" w:rsidR="00F63357" w:rsidRDefault="00F63357" w:rsidP="00F63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мерь длину и ширину своей комнаты и найди ее периметр.</w:t>
            </w:r>
          </w:p>
          <w:p w14:paraId="4937FBBE" w14:textId="7BCAC64B" w:rsidR="00F63357" w:rsidRPr="008C1C2C" w:rsidRDefault="00F63357" w:rsidP="00F633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7162" w14:textId="401AB6B4" w:rsidR="00F63357" w:rsidRDefault="00F63357" w:rsidP="00F633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63357" w:rsidRPr="00FE7E50" w14:paraId="519CEDC5" w14:textId="77777777" w:rsidTr="00525EDB">
        <w:trPr>
          <w:gridAfter w:val="1"/>
          <w:wAfter w:w="2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7182" w14:textId="5469ECEC" w:rsidR="00F63357" w:rsidRPr="00BB204C" w:rsidRDefault="00F63357" w:rsidP="00F63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204C"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3EEC" w14:textId="3325B557" w:rsidR="00F63357" w:rsidRDefault="00F63357" w:rsidP="00F63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D480" w14:textId="55E0B62C" w:rsidR="00F63357" w:rsidRDefault="00F63357" w:rsidP="00F63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98">
              <w:rPr>
                <w:rFonts w:ascii="Times New Roman" w:hAnsi="Times New Roman" w:cs="Times New Roman"/>
              </w:rPr>
              <w:t>Выборочный пересказ «Бабка» В. Осее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C3B" w14:textId="77777777" w:rsidR="00F63357" w:rsidRPr="00130AD6" w:rsidRDefault="00F63357" w:rsidP="00F63357">
            <w:pPr>
              <w:rPr>
                <w:rFonts w:ascii="Times New Roman" w:hAnsi="Times New Roman" w:cs="Times New Roman"/>
                <w:lang w:val="en-US"/>
              </w:rPr>
            </w:pPr>
            <w:r w:rsidRPr="00A9320C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>115-117</w:t>
            </w:r>
          </w:p>
          <w:p w14:paraId="03D61A94" w14:textId="77777777" w:rsidR="00F63357" w:rsidRDefault="00F63357" w:rsidP="00F63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5EB5" w14:textId="77777777" w:rsidR="00F63357" w:rsidRDefault="00F63357" w:rsidP="00F63357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0F69" w14:textId="71456987" w:rsidR="00F63357" w:rsidRDefault="00F63357" w:rsidP="00F63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D8C2" w14:textId="5E0C0FC0" w:rsidR="00F63357" w:rsidRDefault="00BB204C" w:rsidP="00BB20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вариант</w:t>
            </w:r>
            <w:r w:rsidR="00F633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–</w:t>
            </w:r>
            <w:r w:rsidR="00F63357" w:rsidRPr="00E875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F63357" w:rsidRPr="00A9320C">
              <w:rPr>
                <w:rFonts w:ascii="Times New Roman" w:hAnsi="Times New Roman" w:cs="Times New Roman"/>
              </w:rPr>
              <w:t>стр.</w:t>
            </w:r>
            <w:r w:rsidR="00F63357">
              <w:rPr>
                <w:rFonts w:ascii="Times New Roman" w:hAnsi="Times New Roman" w:cs="Times New Roman"/>
              </w:rPr>
              <w:t xml:space="preserve"> 115-117, чтение, ответ на 1 вопрос </w:t>
            </w:r>
          </w:p>
          <w:p w14:paraId="5557F7D3" w14:textId="2667CFE7" w:rsidR="00F63357" w:rsidRPr="00385636" w:rsidRDefault="00BB204C" w:rsidP="00BB20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 вариант</w:t>
            </w:r>
            <w:r w:rsidR="00F633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– </w:t>
            </w:r>
            <w:r w:rsidR="00F63357" w:rsidRPr="00A9320C">
              <w:rPr>
                <w:rFonts w:ascii="Times New Roman" w:hAnsi="Times New Roman" w:cs="Times New Roman"/>
              </w:rPr>
              <w:t>стр.</w:t>
            </w:r>
            <w:r w:rsidR="00F63357">
              <w:rPr>
                <w:rFonts w:ascii="Times New Roman" w:hAnsi="Times New Roman" w:cs="Times New Roman"/>
              </w:rPr>
              <w:t xml:space="preserve"> 115-117, чтение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CCB7" w14:textId="77777777" w:rsidR="00F63357" w:rsidRPr="00BB204C" w:rsidRDefault="00F63357" w:rsidP="00BB204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B204C">
              <w:rPr>
                <w:rFonts w:ascii="Times New Roman" w:hAnsi="Times New Roman" w:cs="Times New Roman"/>
              </w:rPr>
              <w:t>В </w:t>
            </w:r>
            <w:proofErr w:type="spellStart"/>
            <w:proofErr w:type="gramStart"/>
            <w:r w:rsidRPr="00BB204C">
              <w:rPr>
                <w:rFonts w:ascii="Times New Roman" w:hAnsi="Times New Roman" w:cs="Times New Roman"/>
              </w:rPr>
              <w:t>тетради,фото</w:t>
            </w:r>
            <w:proofErr w:type="spellEnd"/>
            <w:proofErr w:type="gramEnd"/>
            <w:r w:rsidRPr="00BB204C">
              <w:rPr>
                <w:rFonts w:ascii="Times New Roman" w:hAnsi="Times New Roman" w:cs="Times New Roman"/>
              </w:rPr>
              <w:t xml:space="preserve"> в </w:t>
            </w:r>
            <w:proofErr w:type="spellStart"/>
            <w:r w:rsidRPr="00BB204C">
              <w:rPr>
                <w:rFonts w:ascii="Times New Roman" w:hAnsi="Times New Roman" w:cs="Times New Roman"/>
              </w:rPr>
              <w:t>ватсапе</w:t>
            </w:r>
            <w:proofErr w:type="spellEnd"/>
            <w:r w:rsidRPr="00BB204C">
              <w:rPr>
                <w:rFonts w:ascii="Times New Roman" w:hAnsi="Times New Roman" w:cs="Times New Roman"/>
              </w:rPr>
              <w:t xml:space="preserve"> или по э/почте  </w:t>
            </w:r>
          </w:p>
          <w:p w14:paraId="2ACB3AD6" w14:textId="4BE5E678" w:rsidR="00F63357" w:rsidRDefault="00BB204C" w:rsidP="00BB204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6" w:history="1">
              <w:r w:rsidRPr="00BB204C">
                <w:rPr>
                  <w:rStyle w:val="a3"/>
                  <w:rFonts w:ascii="Times New Roman" w:hAnsi="Times New Roman" w:cs="Times New Roman"/>
                  <w:lang w:val="en-US"/>
                </w:rPr>
                <w:t>buzilovalara</w:t>
              </w:r>
              <w:r w:rsidRPr="00BB204C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BB204C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BB204C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BB204C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525EDB" w:rsidRPr="00FE7E50" w14:paraId="4435EE06" w14:textId="77777777" w:rsidTr="00525EDB">
        <w:trPr>
          <w:gridAfter w:val="1"/>
          <w:wAfter w:w="2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8F17" w14:textId="5A31CA7E" w:rsidR="00525EDB" w:rsidRPr="00525EDB" w:rsidRDefault="00525EDB" w:rsidP="00525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E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25ED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14F0" w14:textId="0115AF0E" w:rsidR="00525EDB" w:rsidRDefault="00525EDB" w:rsidP="00525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FBC7" w14:textId="37E96AA7" w:rsidR="00525EDB" w:rsidRPr="001E1498" w:rsidRDefault="00525EDB" w:rsidP="00525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лазанью</w:t>
            </w:r>
            <w:r w:rsidRPr="00BE1B4B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B4B">
              <w:rPr>
                <w:rFonts w:ascii="Times New Roman" w:hAnsi="Times New Roman" w:cs="Times New Roman"/>
                <w:sz w:val="24"/>
                <w:szCs w:val="24"/>
              </w:rPr>
              <w:t>ра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ным и одноименным способам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E1CD" w14:textId="0818B2F2" w:rsidR="00525EDB" w:rsidRPr="00A9320C" w:rsidRDefault="00525EDB" w:rsidP="0052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4D83" w14:textId="680DD5C6" w:rsidR="00525EDB" w:rsidRDefault="00525EDB" w:rsidP="00525EDB">
            <w:pPr>
              <w:spacing w:after="0" w:line="240" w:lineRule="auto"/>
            </w:pPr>
            <w:r w:rsidRPr="00525EDB">
              <w:rPr>
                <w:rFonts w:ascii="Times New Roman" w:hAnsi="Times New Roman" w:cs="Times New Roman"/>
              </w:rPr>
              <w:t>1 и 2 вариант</w:t>
            </w:r>
            <w:r w:rsidRPr="002E5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22F">
              <w:rPr>
                <w:rFonts w:ascii="Times New Roman" w:hAnsi="Times New Roman" w:cs="Times New Roman"/>
                <w:sz w:val="24"/>
                <w:szCs w:val="24"/>
              </w:rPr>
              <w:t>https://www.youtube.com/watch?v=w9IkPsc-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84D6" w14:textId="77777777" w:rsidR="00525EDB" w:rsidRDefault="00525EDB" w:rsidP="00525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F550" w14:textId="77777777" w:rsidR="00525EDB" w:rsidRPr="00525EDB" w:rsidRDefault="00525EDB" w:rsidP="00525ED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C35E" w14:textId="77777777" w:rsidR="00525EDB" w:rsidRPr="004C3F59" w:rsidRDefault="00525EDB" w:rsidP="00525EDB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525EDB" w:rsidRPr="00FE7E50" w14:paraId="00584E6D" w14:textId="77777777" w:rsidTr="00525EDB">
        <w:trPr>
          <w:gridAfter w:val="1"/>
          <w:wAfter w:w="2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DC8C" w14:textId="6E65BF53" w:rsidR="00525EDB" w:rsidRPr="00525EDB" w:rsidRDefault="00525EDB" w:rsidP="00525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C7BF" w14:textId="5069D394" w:rsidR="00525EDB" w:rsidRDefault="00525EDB" w:rsidP="00525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988A" w14:textId="06E6BB7F" w:rsidR="00525EDB" w:rsidRPr="001E1498" w:rsidRDefault="00525EDB" w:rsidP="00525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ционального питания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E224" w14:textId="7A9C7C2D" w:rsidR="00525EDB" w:rsidRPr="00A9320C" w:rsidRDefault="00525EDB" w:rsidP="00525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ABBC" w14:textId="77777777" w:rsidR="00525EDB" w:rsidRDefault="00525EDB" w:rsidP="00525EDB">
            <w:pPr>
              <w:jc w:val="center"/>
            </w:pPr>
            <w:hyperlink r:id="rId7" w:history="1">
              <w:r w:rsidRPr="00B32B03">
                <w:rPr>
                  <w:rStyle w:val="a3"/>
                </w:rPr>
                <w:t>https://youtu.be/Tlio_lscNjg</w:t>
              </w:r>
            </w:hyperlink>
          </w:p>
          <w:p w14:paraId="10EC612A" w14:textId="47A7297B" w:rsidR="00525EDB" w:rsidRPr="00525EDB" w:rsidRDefault="00525EDB" w:rsidP="00525EDB">
            <w:pPr>
              <w:spacing w:after="0"/>
              <w:jc w:val="center"/>
            </w:pPr>
            <w:hyperlink r:id="rId8" w:history="1">
              <w:r w:rsidRPr="00B32B03">
                <w:rPr>
                  <w:rStyle w:val="a3"/>
                </w:rPr>
                <w:t>https://youtu.be/hlmIU2G3BKs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32E4" w14:textId="77777777" w:rsidR="00525EDB" w:rsidRDefault="00525EDB" w:rsidP="00525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3C3A" w14:textId="56346268" w:rsidR="00525EDB" w:rsidRPr="00525EDB" w:rsidRDefault="00525EDB" w:rsidP="00525ED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A6B2E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еть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о. Приготовить любое полезное блюдо самостоятельно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1FF3" w14:textId="77777777" w:rsidR="00525EDB" w:rsidRPr="00F55A2F" w:rsidRDefault="00525EDB" w:rsidP="00525E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 xml:space="preserve"> на поч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F267D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ebira</w:t>
              </w:r>
              <w:r w:rsidRPr="00F55A2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267D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55A2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267D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6E9024BB" w14:textId="77777777" w:rsidR="00525EDB" w:rsidRDefault="00525EDB" w:rsidP="00525E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A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A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14:paraId="77047062" w14:textId="2DA00297" w:rsidR="00525EDB" w:rsidRPr="00525EDB" w:rsidRDefault="00525EDB" w:rsidP="00525E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E">
              <w:rPr>
                <w:rFonts w:ascii="Times New Roman" w:hAnsi="Times New Roman" w:cs="Times New Roman"/>
                <w:sz w:val="24"/>
                <w:szCs w:val="24"/>
              </w:rPr>
              <w:t>89122339755</w:t>
            </w:r>
          </w:p>
        </w:tc>
      </w:tr>
      <w:tr w:rsidR="0068156A" w:rsidRPr="00FE7E50" w14:paraId="5DEE6199" w14:textId="77777777" w:rsidTr="00525EDB">
        <w:trPr>
          <w:gridAfter w:val="1"/>
          <w:wAfter w:w="2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3BD8" w14:textId="0278BB39" w:rsidR="0068156A" w:rsidRPr="00BB204C" w:rsidRDefault="005A760F" w:rsidP="00681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EDB"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B1E2" w14:textId="77777777" w:rsidR="005A760F" w:rsidRDefault="005A760F" w:rsidP="005A76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</w:rPr>
              <w:t>психомото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540047DB" w14:textId="714BFAA0" w:rsidR="0068156A" w:rsidRPr="0068156A" w:rsidRDefault="005A760F" w:rsidP="005A76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</w:t>
            </w:r>
          </w:p>
          <w:p w14:paraId="34B8B76B" w14:textId="29D185AF" w:rsidR="0068156A" w:rsidRPr="0068156A" w:rsidRDefault="0068156A" w:rsidP="005A76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56A">
              <w:rPr>
                <w:rFonts w:ascii="Times New Roman" w:hAnsi="Times New Roman" w:cs="Times New Roman"/>
              </w:rPr>
              <w:t>сенсорных процессо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5E58" w14:textId="77777777" w:rsidR="0068156A" w:rsidRPr="0068156A" w:rsidRDefault="0068156A" w:rsidP="0068156A">
            <w:r w:rsidRPr="0068156A">
              <w:t xml:space="preserve">Оригами «Кораблик» и упражнение «Ветерок». </w:t>
            </w:r>
          </w:p>
          <w:p w14:paraId="2D615791" w14:textId="77777777" w:rsidR="0068156A" w:rsidRPr="0068156A" w:rsidRDefault="0068156A" w:rsidP="00681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24F5" w14:textId="77777777" w:rsidR="0068156A" w:rsidRPr="0068156A" w:rsidRDefault="0068156A" w:rsidP="006815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156A">
              <w:rPr>
                <w:rFonts w:ascii="Times New Roman" w:hAnsi="Times New Roman" w:cs="Times New Roman"/>
              </w:rPr>
              <w:t>Музыкальное</w:t>
            </w:r>
          </w:p>
          <w:p w14:paraId="62E4A13F" w14:textId="77777777" w:rsidR="0068156A" w:rsidRPr="0068156A" w:rsidRDefault="0068156A" w:rsidP="006815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156A">
              <w:rPr>
                <w:rFonts w:ascii="Times New Roman" w:hAnsi="Times New Roman" w:cs="Times New Roman"/>
              </w:rPr>
              <w:t>сопровождение.</w:t>
            </w:r>
          </w:p>
          <w:p w14:paraId="780ACA58" w14:textId="77777777" w:rsidR="0068156A" w:rsidRPr="0068156A" w:rsidRDefault="0068156A" w:rsidP="006815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156A">
              <w:rPr>
                <w:rFonts w:ascii="Times New Roman" w:hAnsi="Times New Roman" w:cs="Times New Roman"/>
              </w:rPr>
              <w:t>Сеть Интернет</w:t>
            </w:r>
          </w:p>
          <w:p w14:paraId="0A692B66" w14:textId="2FB4D1BF" w:rsidR="0068156A" w:rsidRPr="0068156A" w:rsidRDefault="0068156A" w:rsidP="005A76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156A">
              <w:rPr>
                <w:rFonts w:ascii="Times New Roman" w:hAnsi="Times New Roman" w:cs="Times New Roman"/>
              </w:rPr>
              <w:t xml:space="preserve">Видеоролик автор </w:t>
            </w:r>
            <w:proofErr w:type="spellStart"/>
            <w:r w:rsidRPr="0068156A">
              <w:rPr>
                <w:rFonts w:ascii="Times New Roman" w:hAnsi="Times New Roman" w:cs="Times New Roman"/>
              </w:rPr>
              <w:t>ДиДюЛя</w:t>
            </w:r>
            <w:proofErr w:type="spellEnd"/>
            <w:r w:rsidRPr="0068156A">
              <w:rPr>
                <w:rFonts w:ascii="Times New Roman" w:hAnsi="Times New Roman" w:cs="Times New Roman"/>
              </w:rPr>
              <w:t>, «Мор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4933" w14:textId="77777777" w:rsidR="0068156A" w:rsidRPr="0068156A" w:rsidRDefault="0068156A" w:rsidP="0068156A">
            <w:pPr>
              <w:jc w:val="center"/>
              <w:rPr>
                <w:rFonts w:ascii="Times New Roman" w:hAnsi="Times New Roman" w:cs="Times New Roman"/>
              </w:rPr>
            </w:pPr>
            <w:r w:rsidRPr="0068156A">
              <w:rPr>
                <w:rFonts w:ascii="Times New Roman" w:hAnsi="Times New Roman" w:cs="Times New Roman"/>
              </w:rPr>
              <w:t>Цветная бумага,</w:t>
            </w:r>
          </w:p>
          <w:p w14:paraId="12010F5C" w14:textId="310E0D90" w:rsidR="0068156A" w:rsidRPr="0068156A" w:rsidRDefault="0068156A" w:rsidP="0068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з с водой.</w:t>
            </w:r>
          </w:p>
          <w:p w14:paraId="7FB293BC" w14:textId="77777777" w:rsidR="0068156A" w:rsidRPr="0068156A" w:rsidRDefault="0068156A" w:rsidP="0068156A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8F88" w14:textId="29DC33C7" w:rsidR="0068156A" w:rsidRPr="0068156A" w:rsidRDefault="0068156A" w:rsidP="0068156A">
            <w:pPr>
              <w:jc w:val="center"/>
              <w:rPr>
                <w:rFonts w:ascii="Times New Roman" w:hAnsi="Times New Roman" w:cs="Times New Roman"/>
              </w:rPr>
            </w:pPr>
            <w:r w:rsidRPr="0068156A">
              <w:rPr>
                <w:rFonts w:ascii="Times New Roman" w:hAnsi="Times New Roman" w:cs="Times New Roman"/>
              </w:rPr>
              <w:t>Бланк с зада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156A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0E2D" w14:textId="0CCBCF50" w:rsidR="0068156A" w:rsidRPr="0068156A" w:rsidRDefault="0068156A" w:rsidP="0068156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F886" w14:textId="77777777" w:rsidR="0068156A" w:rsidRPr="0068156A" w:rsidRDefault="0068156A" w:rsidP="006815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156A">
              <w:rPr>
                <w:rFonts w:ascii="Times New Roman" w:hAnsi="Times New Roman" w:cs="Times New Roman"/>
              </w:rPr>
              <w:t>По возможности родителям предоставить 1-3 фото</w:t>
            </w:r>
          </w:p>
          <w:p w14:paraId="1849AFEA" w14:textId="1536D299" w:rsidR="0068156A" w:rsidRPr="0068156A" w:rsidRDefault="0068156A" w:rsidP="0068156A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8156A">
              <w:rPr>
                <w:rFonts w:ascii="Times New Roman" w:hAnsi="Times New Roman" w:cs="Times New Roman"/>
              </w:rPr>
              <w:t>процесса или результата деятельности учащегося..</w:t>
            </w:r>
          </w:p>
        </w:tc>
      </w:tr>
    </w:tbl>
    <w:p w14:paraId="597B1D1F" w14:textId="331C1724" w:rsidR="0018336E" w:rsidRDefault="0018336E" w:rsidP="005E0A37">
      <w:pPr>
        <w:spacing w:after="0" w:line="240" w:lineRule="auto"/>
      </w:pPr>
    </w:p>
    <w:sectPr w:rsidR="0018336E" w:rsidSect="00525EDB">
      <w:pgSz w:w="16838" w:h="11906" w:orient="landscape"/>
      <w:pgMar w:top="568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3F4"/>
    <w:multiLevelType w:val="hybridMultilevel"/>
    <w:tmpl w:val="5B0A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92C30"/>
    <w:multiLevelType w:val="hybridMultilevel"/>
    <w:tmpl w:val="13028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8269C"/>
    <w:multiLevelType w:val="multilevel"/>
    <w:tmpl w:val="CD4A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DD406A"/>
    <w:multiLevelType w:val="hybridMultilevel"/>
    <w:tmpl w:val="C044845E"/>
    <w:lvl w:ilvl="0" w:tplc="36C242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A90"/>
    <w:rsid w:val="0008013D"/>
    <w:rsid w:val="00113513"/>
    <w:rsid w:val="0018336E"/>
    <w:rsid w:val="001B155D"/>
    <w:rsid w:val="00214AFF"/>
    <w:rsid w:val="00265BA6"/>
    <w:rsid w:val="0029714A"/>
    <w:rsid w:val="00385636"/>
    <w:rsid w:val="003A0E08"/>
    <w:rsid w:val="00462B53"/>
    <w:rsid w:val="00525EDB"/>
    <w:rsid w:val="005A760F"/>
    <w:rsid w:val="005E0A37"/>
    <w:rsid w:val="006018E6"/>
    <w:rsid w:val="0068156A"/>
    <w:rsid w:val="00694454"/>
    <w:rsid w:val="006B65B3"/>
    <w:rsid w:val="00701272"/>
    <w:rsid w:val="007407C2"/>
    <w:rsid w:val="007D17BB"/>
    <w:rsid w:val="007D3EFE"/>
    <w:rsid w:val="007F6814"/>
    <w:rsid w:val="007F7679"/>
    <w:rsid w:val="00894063"/>
    <w:rsid w:val="008B0014"/>
    <w:rsid w:val="008C1C2C"/>
    <w:rsid w:val="008C55BF"/>
    <w:rsid w:val="008E5818"/>
    <w:rsid w:val="00984EF3"/>
    <w:rsid w:val="009B416A"/>
    <w:rsid w:val="009F4311"/>
    <w:rsid w:val="00A27C79"/>
    <w:rsid w:val="00A51B69"/>
    <w:rsid w:val="00AB15B7"/>
    <w:rsid w:val="00B924F1"/>
    <w:rsid w:val="00BB204C"/>
    <w:rsid w:val="00C602E3"/>
    <w:rsid w:val="00C87DF3"/>
    <w:rsid w:val="00C90910"/>
    <w:rsid w:val="00CA1563"/>
    <w:rsid w:val="00CA3DB2"/>
    <w:rsid w:val="00CB06E7"/>
    <w:rsid w:val="00D87BD1"/>
    <w:rsid w:val="00D919B6"/>
    <w:rsid w:val="00E03FDE"/>
    <w:rsid w:val="00E837FF"/>
    <w:rsid w:val="00F26EE3"/>
    <w:rsid w:val="00F53AB6"/>
    <w:rsid w:val="00F56677"/>
    <w:rsid w:val="00F63357"/>
    <w:rsid w:val="00FA4A90"/>
    <w:rsid w:val="00FF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D4A34"/>
  <w15:docId w15:val="{D57466C7-0072-4A68-874A-0C3C76394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D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9B6"/>
    <w:rPr>
      <w:color w:val="0563C1" w:themeColor="hyperlink"/>
      <w:u w:val="single"/>
    </w:rPr>
  </w:style>
  <w:style w:type="paragraph" w:styleId="a4">
    <w:name w:val="No Spacing"/>
    <w:uiPriority w:val="1"/>
    <w:qFormat/>
    <w:rsid w:val="007D17B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D17BB"/>
    <w:pPr>
      <w:ind w:left="720"/>
      <w:contextualSpacing/>
    </w:pPr>
  </w:style>
  <w:style w:type="table" w:styleId="a6">
    <w:name w:val="Table Grid"/>
    <w:basedOn w:val="a1"/>
    <w:uiPriority w:val="59"/>
    <w:rsid w:val="00C8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uiPriority w:val="99"/>
    <w:rsid w:val="00CA1563"/>
    <w:rPr>
      <w:rFonts w:cs="Times New Roman"/>
    </w:rPr>
  </w:style>
  <w:style w:type="paragraph" w:styleId="a7">
    <w:name w:val="Normal (Web)"/>
    <w:basedOn w:val="a"/>
    <w:uiPriority w:val="99"/>
    <w:unhideWhenUsed/>
    <w:rsid w:val="00CA1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08013D"/>
    <w:rPr>
      <w:color w:val="954F72" w:themeColor="followedHyperlink"/>
      <w:u w:val="single"/>
    </w:rPr>
  </w:style>
  <w:style w:type="paragraph" w:customStyle="1" w:styleId="Default">
    <w:name w:val="Default"/>
    <w:rsid w:val="00F53A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lmIU2G3BKs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Tlio_lscNj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zilovalara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bir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92E91-C99C-45CE-B288-1945B91C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 Windows</cp:lastModifiedBy>
  <cp:revision>11</cp:revision>
  <dcterms:created xsi:type="dcterms:W3CDTF">2022-12-19T04:01:00Z</dcterms:created>
  <dcterms:modified xsi:type="dcterms:W3CDTF">2022-12-20T04:27:00Z</dcterms:modified>
</cp:coreProperties>
</file>